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BD39" w14:textId="342453E2" w:rsidR="006728B4" w:rsidRPr="006728B4" w:rsidRDefault="00624E49" w:rsidP="00624E49">
      <w:pPr>
        <w:keepNext/>
        <w:keepLines/>
        <w:tabs>
          <w:tab w:val="left" w:pos="3135"/>
        </w:tabs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ab/>
      </w:r>
      <w:bookmarkStart w:id="0" w:name="_Toc57533987"/>
      <w:bookmarkStart w:id="1" w:name="_GoBack"/>
      <w:bookmarkEnd w:id="1"/>
      <w:r w:rsidR="006728B4"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bookmarkEnd w:id="0"/>
    </w:p>
    <w:p w14:paraId="53E9D5A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49x2ik5" w:colFirst="0" w:colLast="0"/>
      <w:bookmarkEnd w:id="2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CB718ED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2p2csry" w:colFirst="0" w:colLast="0"/>
      <w:bookmarkEnd w:id="3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разец личного заявления студента о выборе темы курсовой работы</w:t>
      </w:r>
    </w:p>
    <w:p w14:paraId="2744161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4392"/>
      </w:tblGrid>
      <w:tr w:rsidR="006728B4" w:rsidRPr="006728B4" w14:paraId="3576D969" w14:textId="77777777" w:rsidTr="00B053F1">
        <w:tc>
          <w:tcPr>
            <w:tcW w:w="4428" w:type="dxa"/>
          </w:tcPr>
          <w:p w14:paraId="7A102999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5918CA17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270DC9C5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</w:tcPr>
          <w:p w14:paraId="5702563E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му руководителю</w:t>
            </w:r>
          </w:p>
          <w:p w14:paraId="0FB373E6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7271FD31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1A0B3B50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студента (ки) __ курса  образовательной программы</w:t>
            </w:r>
          </w:p>
          <w:p w14:paraId="3BEF1EF0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5F82C3D6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                                                                                                          </w:t>
            </w:r>
          </w:p>
          <w:p w14:paraId="369FE31A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ФИО)</w:t>
            </w:r>
          </w:p>
          <w:p w14:paraId="2ED827AD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7F688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D93B7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15CBF258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4C1CDBD5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14:paraId="0A2A474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FC7064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7075C1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A626D9D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5D140DA7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утвердить мне тему курсов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14:paraId="655CB5E7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                                                                           (тема курсовой работы на русском языке)        </w:t>
      </w:r>
    </w:p>
    <w:p w14:paraId="30BB50E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1AD28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14:paraId="290A87FD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                                                                           (тема курсовой работы на английском языке)        </w:t>
      </w:r>
    </w:p>
    <w:p w14:paraId="140FC8AF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начить научным  руководителем _____________________________________________.</w:t>
      </w:r>
    </w:p>
    <w:p w14:paraId="3C9297E6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right="139" w:firstLine="7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>(научное звание, ФИО)</w:t>
      </w:r>
    </w:p>
    <w:p w14:paraId="5EDA20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1CE4E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87348E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9F831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18F2C4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1CA3600A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A81FF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 студента_______________________________</w:t>
      </w:r>
    </w:p>
    <w:p w14:paraId="46E0549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1A5F0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за научного руководителя </w:t>
      </w:r>
    </w:p>
    <w:p w14:paraId="39BD5E0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CE0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BB29D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4" w:name="_147n2zr" w:colFirst="0" w:colLast="0"/>
      <w:bookmarkEnd w:id="4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                  Подпись           _______________________</w:t>
      </w:r>
    </w:p>
    <w:p w14:paraId="2D40C08C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827917A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Toc57533988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bookmarkEnd w:id="5"/>
    </w:p>
    <w:p w14:paraId="1104CE43" w14:textId="77777777" w:rsidR="006728B4" w:rsidRPr="006728B4" w:rsidRDefault="006728B4" w:rsidP="006728B4">
      <w:pPr>
        <w:spacing w:line="312" w:lineRule="auto"/>
        <w:ind w:left="142"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разец отзыва рецензента на курсовую работу </w:t>
      </w:r>
    </w:p>
    <w:p w14:paraId="0069AB1F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6826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6" w:name="_2grqrue" w:colFirst="0" w:colLast="0"/>
      <w:bookmarkEnd w:id="6"/>
    </w:p>
    <w:p w14:paraId="70548CF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ритерии оценки курсовой работы студента магистерской образовательной программы «Русская литература в кросс-культурной и интермедиальной перспективах»</w:t>
      </w:r>
    </w:p>
    <w:p w14:paraId="76B0E42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B2C9E53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ИО студенки(та) </w:t>
      </w:r>
    </w:p>
    <w:p w14:paraId="79C2DC59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288"/>
      </w:tblGrid>
      <w:tr w:rsidR="006728B4" w:rsidRPr="006728B4" w14:paraId="22E90B15" w14:textId="77777777" w:rsidTr="00B053F1">
        <w:tc>
          <w:tcPr>
            <w:tcW w:w="2707" w:type="pct"/>
          </w:tcPr>
          <w:p w14:paraId="438C2876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ерии оценки </w:t>
            </w:r>
          </w:p>
          <w:p w14:paraId="72F9008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5595DD5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по 10-балльной шкале </w:t>
            </w:r>
          </w:p>
          <w:p w14:paraId="7159F3C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E0E1B14" w14:textId="77777777" w:rsidTr="00B053F1">
        <w:tc>
          <w:tcPr>
            <w:tcW w:w="2707" w:type="pct"/>
          </w:tcPr>
          <w:p w14:paraId="615AE1B2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бина разработки заявленной темы</w:t>
            </w:r>
          </w:p>
        </w:tc>
        <w:tc>
          <w:tcPr>
            <w:tcW w:w="2293" w:type="pct"/>
          </w:tcPr>
          <w:p w14:paraId="769144E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4FB76DB" w14:textId="77777777" w:rsidTr="00B053F1">
        <w:tc>
          <w:tcPr>
            <w:tcW w:w="2707" w:type="pct"/>
          </w:tcPr>
          <w:p w14:paraId="3E31A628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ставленных целей и задач</w:t>
            </w:r>
          </w:p>
          <w:p w14:paraId="11C028D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13EBB7E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712DDEDD" w14:textId="77777777" w:rsidTr="00B053F1">
        <w:tc>
          <w:tcPr>
            <w:tcW w:w="2707" w:type="pct"/>
          </w:tcPr>
          <w:p w14:paraId="4E0B8A2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знакомства с научной литературой, учет исследовательской традиции по теме</w:t>
            </w:r>
          </w:p>
        </w:tc>
        <w:tc>
          <w:tcPr>
            <w:tcW w:w="2293" w:type="pct"/>
          </w:tcPr>
          <w:p w14:paraId="2BBF9E6F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4496D3E" w14:textId="77777777" w:rsidTr="00B053F1">
        <w:tc>
          <w:tcPr>
            <w:tcW w:w="2707" w:type="pct"/>
          </w:tcPr>
          <w:p w14:paraId="07CBBCA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сть суждений, аргументированность выводов</w:t>
            </w:r>
          </w:p>
        </w:tc>
        <w:tc>
          <w:tcPr>
            <w:tcW w:w="2293" w:type="pct"/>
          </w:tcPr>
          <w:p w14:paraId="2E0FEED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E92E64A" w14:textId="77777777" w:rsidTr="00B053F1">
        <w:tc>
          <w:tcPr>
            <w:tcW w:w="2707" w:type="pct"/>
          </w:tcPr>
          <w:p w14:paraId="7FF0A887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а работы, способ презентации материала </w:t>
            </w:r>
          </w:p>
        </w:tc>
        <w:tc>
          <w:tcPr>
            <w:tcW w:w="2293" w:type="pct"/>
          </w:tcPr>
          <w:p w14:paraId="4E7E4E6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18F96B64" w14:textId="77777777" w:rsidTr="00B053F1">
        <w:tc>
          <w:tcPr>
            <w:tcW w:w="2707" w:type="pct"/>
          </w:tcPr>
          <w:p w14:paraId="44997E0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 изложения и оформление работы</w:t>
            </w:r>
          </w:p>
          <w:p w14:paraId="4F85720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4D74E81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99A06A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ABC81E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нтарии рецензента: </w:t>
      </w:r>
    </w:p>
    <w:p w14:paraId="0428F6ED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59546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мая оценка –  .</w:t>
      </w:r>
    </w:p>
    <w:p w14:paraId="2F8C7A98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7DCBB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728B4" w:rsidRPr="006728B4" w:rsidSect="00F316A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ент: ФИО, ученая степень, должность </w:t>
      </w:r>
    </w:p>
    <w:p w14:paraId="4EEBBEA9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4</w:t>
      </w:r>
    </w:p>
    <w:p w14:paraId="44FE333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а отзыва научного руководителя о курсовой работе</w:t>
      </w:r>
    </w:p>
    <w:p w14:paraId="6700567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0212F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 научного руководителя на курсовую работу</w:t>
      </w: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19F1B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5FF946A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Студента(ки)_____________________________________________________________________ , </w:t>
      </w:r>
    </w:p>
    <w:p w14:paraId="7919738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, имя, отчество</w:t>
      </w:r>
    </w:p>
    <w:p w14:paraId="6072C91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1 </w:t>
      </w: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 курса (магистерская программа «Русская литература в кросс-культутрной и интермедиальной перспективах»)</w:t>
      </w:r>
    </w:p>
    <w:p w14:paraId="2E99E56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 на тему: «________________________________________________________________________ _________________________________________________________________________________</w:t>
      </w:r>
    </w:p>
    <w:p w14:paraId="61027D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4165"/>
      </w:tblGrid>
      <w:tr w:rsidR="006728B4" w:rsidRPr="006728B4" w14:paraId="6109CD3B" w14:textId="77777777" w:rsidTr="00B053F1">
        <w:tc>
          <w:tcPr>
            <w:tcW w:w="648" w:type="dxa"/>
          </w:tcPr>
          <w:p w14:paraId="378362DD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4680" w:type="dxa"/>
          </w:tcPr>
          <w:p w14:paraId="467492A6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4165" w:type="dxa"/>
          </w:tcPr>
          <w:p w14:paraId="012AC66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научного руководителя (по 10-балльной шкале)</w:t>
            </w:r>
          </w:p>
        </w:tc>
      </w:tr>
      <w:tr w:rsidR="006728B4" w:rsidRPr="006728B4" w14:paraId="7435D7B8" w14:textId="77777777" w:rsidTr="00B053F1">
        <w:tc>
          <w:tcPr>
            <w:tcW w:w="648" w:type="dxa"/>
          </w:tcPr>
          <w:p w14:paraId="501347A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4680" w:type="dxa"/>
          </w:tcPr>
          <w:p w14:paraId="0EB069E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курсовой работы/курсового проекта утвержденной теме </w:t>
            </w:r>
          </w:p>
        </w:tc>
        <w:tc>
          <w:tcPr>
            <w:tcW w:w="4165" w:type="dxa"/>
          </w:tcPr>
          <w:p w14:paraId="20DA5D3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2DF5E0A3" w14:textId="77777777" w:rsidTr="00B053F1">
        <w:tc>
          <w:tcPr>
            <w:tcW w:w="648" w:type="dxa"/>
          </w:tcPr>
          <w:p w14:paraId="50A1B384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4680" w:type="dxa"/>
          </w:tcPr>
          <w:p w14:paraId="6670AA97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оставленных целей и задач </w:t>
            </w:r>
          </w:p>
        </w:tc>
        <w:tc>
          <w:tcPr>
            <w:tcW w:w="4165" w:type="dxa"/>
          </w:tcPr>
          <w:p w14:paraId="0B4D425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356177C7" w14:textId="77777777" w:rsidTr="00B053F1">
        <w:tc>
          <w:tcPr>
            <w:tcW w:w="648" w:type="dxa"/>
          </w:tcPr>
          <w:p w14:paraId="4CB7A46E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4680" w:type="dxa"/>
          </w:tcPr>
          <w:p w14:paraId="3C2BFA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гинальность и новизна курсовой работы/курсового проекта </w:t>
            </w:r>
          </w:p>
        </w:tc>
        <w:tc>
          <w:tcPr>
            <w:tcW w:w="4165" w:type="dxa"/>
          </w:tcPr>
          <w:p w14:paraId="7E2D92B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56B5DF86" w14:textId="77777777" w:rsidTr="00B053F1">
        <w:tc>
          <w:tcPr>
            <w:tcW w:w="648" w:type="dxa"/>
          </w:tcPr>
          <w:p w14:paraId="773CE1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4680" w:type="dxa"/>
          </w:tcPr>
          <w:p w14:paraId="759B9F1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ь при работе над курсовой работой/курсовым проектом </w:t>
            </w:r>
          </w:p>
        </w:tc>
        <w:tc>
          <w:tcPr>
            <w:tcW w:w="4165" w:type="dxa"/>
          </w:tcPr>
          <w:p w14:paraId="6E33DD18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1B6918C4" w14:textId="77777777" w:rsidTr="00B053F1">
        <w:tc>
          <w:tcPr>
            <w:tcW w:w="648" w:type="dxa"/>
          </w:tcPr>
          <w:p w14:paraId="1A4CF09F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4680" w:type="dxa"/>
          </w:tcPr>
          <w:p w14:paraId="14B7CE8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работы </w:t>
            </w:r>
          </w:p>
        </w:tc>
        <w:tc>
          <w:tcPr>
            <w:tcW w:w="4165" w:type="dxa"/>
          </w:tcPr>
          <w:p w14:paraId="6A7B689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4B8BED3D" w14:textId="77777777" w:rsidTr="00B053F1">
        <w:tc>
          <w:tcPr>
            <w:tcW w:w="648" w:type="dxa"/>
          </w:tcPr>
          <w:p w14:paraId="29E7E6D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680" w:type="dxa"/>
          </w:tcPr>
          <w:p w14:paraId="40901642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АЯ ОЦЕНКА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курсовой работе/курсовому проекту </w:t>
            </w:r>
          </w:p>
        </w:tc>
        <w:tc>
          <w:tcPr>
            <w:tcW w:w="4165" w:type="dxa"/>
          </w:tcPr>
          <w:p w14:paraId="72B2AC6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52191B7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2840A4E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ентарии к оценкам:</w:t>
      </w:r>
    </w:p>
    <w:p w14:paraId="53036D5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57AC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CC38FD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6571EE6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ый руководитель            _________________                     ________________________</w:t>
      </w:r>
    </w:p>
    <w:p w14:paraId="5ED3508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)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И.О.Фамилия)</w:t>
      </w:r>
    </w:p>
    <w:p w14:paraId="6BC497C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7" w:name="_23ckvvd" w:colFirst="0" w:colLast="0"/>
      <w:bookmarkEnd w:id="7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 «____»   __________ 202_ г.</w:t>
      </w:r>
    </w:p>
    <w:p w14:paraId="7000174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8A7C46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1CE7627" w14:textId="77777777" w:rsidR="006728B4" w:rsidRPr="006728B4" w:rsidRDefault="006728B4" w:rsidP="006728B4">
      <w:pPr>
        <w:keepNext/>
        <w:keepLines/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14:paraId="58977F26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Toc57533989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5</w:t>
      </w:r>
      <w:bookmarkEnd w:id="8"/>
    </w:p>
    <w:p w14:paraId="46F5AB7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9C1070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Национальный исследовательский университет </w:t>
      </w:r>
    </w:p>
    <w:p w14:paraId="5D381E0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Высшая школа экономики»</w:t>
      </w:r>
    </w:p>
    <w:p w14:paraId="4CE4644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E8F0E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ская школа гуманитарных наук и искусств</w:t>
      </w:r>
    </w:p>
    <w:p w14:paraId="336ED5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089F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артамент филологии</w:t>
      </w:r>
    </w:p>
    <w:p w14:paraId="6BEA0D2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081E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8E075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BCD12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УРСОВАЯ      РАБОТА</w:t>
      </w:r>
    </w:p>
    <w:p w14:paraId="00AF92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6A9E3062" w14:textId="77777777" w:rsidR="006728B4" w:rsidRPr="006728B4" w:rsidRDefault="006728B4" w:rsidP="006728B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направлению 45.04.01 Филология</w:t>
      </w:r>
    </w:p>
    <w:p w14:paraId="51B30E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тельная программа </w:t>
      </w:r>
    </w:p>
    <w:p w14:paraId="5D4E5C3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«Русская литература в кросс-культурной и интермедиальной перспективах» </w:t>
      </w:r>
    </w:p>
    <w:p w14:paraId="2233EC8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06461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BAF58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 «____________________________________________________»</w:t>
      </w:r>
    </w:p>
    <w:p w14:paraId="036955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FADD2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5028A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полнил (а):</w:t>
      </w:r>
    </w:p>
    <w:p w14:paraId="4D810FF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</w:t>
      </w:r>
    </w:p>
    <w:p w14:paraId="6B4EDFC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та представления работы в учебный офис</w:t>
      </w:r>
    </w:p>
    <w:p w14:paraId="4BEAEB9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___»______________202_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  </w:t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уппа: № _____</w:t>
      </w:r>
    </w:p>
    <w:p w14:paraId="0E5C0EA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AA71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вторский вклад, _________%</w:t>
      </w:r>
    </w:p>
    <w:p w14:paraId="31DCEFF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03ED86A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ата защиты курсовой работы «___»____________202_ </w:t>
      </w:r>
    </w:p>
    <w:p w14:paraId="4A53A4E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учный </w:t>
      </w:r>
    </w:p>
    <w:p w14:paraId="05EA5C3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оводитель:</w:t>
      </w:r>
    </w:p>
    <w:p w14:paraId="0AE1184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_____________</w:t>
      </w:r>
    </w:p>
    <w:p w14:paraId="786C40C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ченое звание, должность И.О.Ф.)</w:t>
      </w:r>
    </w:p>
    <w:p w14:paraId="6BFD802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руководителя _________/___________</w:t>
      </w:r>
    </w:p>
    <w:p w14:paraId="772A808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 руководителя)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</w:p>
    <w:p w14:paraId="3491C0F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при защите__________</w:t>
      </w:r>
    </w:p>
    <w:p w14:paraId="56A3A7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6963E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тоговая оценка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/_________</w:t>
      </w:r>
    </w:p>
    <w:p w14:paraId="692A552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10C66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дписи членов комиссии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 </w:t>
      </w:r>
    </w:p>
    <w:p w14:paraId="5697469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047BD00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1CE910E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Санкт-Петербург</w:t>
      </w:r>
      <w:r w:rsidRPr="006728B4">
        <w:rPr>
          <w:rFonts w:ascii="Cambria" w:eastAsia="Times" w:hAnsi="Cambria" w:cs="Times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20</w:t>
      </w:r>
      <w:r w:rsidRPr="00672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-</w:t>
      </w:r>
      <w:bookmarkStart w:id="9" w:name="_gr4ujmyhjmlb" w:colFirst="0" w:colLast="0"/>
      <w:bookmarkEnd w:id="9"/>
    </w:p>
    <w:p w14:paraId="3872F4B4" w14:textId="77777777" w:rsidR="00D37169" w:rsidRPr="00810D35" w:rsidRDefault="00D37169" w:rsidP="00CA649A">
      <w:pPr>
        <w:tabs>
          <w:tab w:val="left" w:pos="709"/>
        </w:tabs>
        <w:spacing w:after="160" w:line="259" w:lineRule="auto"/>
        <w:ind w:right="-7" w:firstLine="709"/>
        <w:rPr>
          <w:rFonts w:ascii="Times New Roman" w:hAnsi="Times New Roman" w:cs="Times New Roman"/>
          <w:sz w:val="24"/>
          <w:szCs w:val="24"/>
        </w:rPr>
      </w:pPr>
    </w:p>
    <w:sectPr w:rsidR="00D37169" w:rsidRPr="00810D35" w:rsidSect="009850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69CD" w14:textId="77777777" w:rsidR="00122ED2" w:rsidRDefault="00122ED2" w:rsidP="00850625">
      <w:pPr>
        <w:spacing w:line="240" w:lineRule="auto"/>
      </w:pPr>
      <w:r>
        <w:separator/>
      </w:r>
    </w:p>
  </w:endnote>
  <w:endnote w:type="continuationSeparator" w:id="0">
    <w:p w14:paraId="2CCC9C90" w14:textId="77777777" w:rsidR="00122ED2" w:rsidRDefault="00122ED2" w:rsidP="00850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D52E" w14:textId="77777777" w:rsidR="00122ED2" w:rsidRDefault="00122ED2" w:rsidP="00850625">
      <w:pPr>
        <w:spacing w:line="240" w:lineRule="auto"/>
      </w:pPr>
      <w:r>
        <w:separator/>
      </w:r>
    </w:p>
  </w:footnote>
  <w:footnote w:type="continuationSeparator" w:id="0">
    <w:p w14:paraId="7FA67329" w14:textId="77777777" w:rsidR="00122ED2" w:rsidRDefault="00122ED2" w:rsidP="008506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43E6C0B"/>
    <w:multiLevelType w:val="multilevel"/>
    <w:tmpl w:val="5DA015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D662247"/>
    <w:multiLevelType w:val="multilevel"/>
    <w:tmpl w:val="48509F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5B57AAC"/>
    <w:multiLevelType w:val="hybridMultilevel"/>
    <w:tmpl w:val="B34A921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358"/>
    <w:multiLevelType w:val="hybridMultilevel"/>
    <w:tmpl w:val="F57891B4"/>
    <w:lvl w:ilvl="0" w:tplc="5510C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057BC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8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980"/>
    <w:multiLevelType w:val="hybridMultilevel"/>
    <w:tmpl w:val="60CC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1DB"/>
    <w:multiLevelType w:val="multilevel"/>
    <w:tmpl w:val="C64A96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4EE3"/>
    <w:multiLevelType w:val="multilevel"/>
    <w:tmpl w:val="04B634A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2985151A"/>
    <w:multiLevelType w:val="multilevel"/>
    <w:tmpl w:val="51268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AA004F9"/>
    <w:multiLevelType w:val="hybridMultilevel"/>
    <w:tmpl w:val="C9B84E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B2F27"/>
    <w:multiLevelType w:val="hybridMultilevel"/>
    <w:tmpl w:val="2AD2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6EB5"/>
    <w:multiLevelType w:val="multilevel"/>
    <w:tmpl w:val="CC2C2D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7C41EF5"/>
    <w:multiLevelType w:val="multilevel"/>
    <w:tmpl w:val="A3F6A8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B050B"/>
    <w:multiLevelType w:val="multilevel"/>
    <w:tmpl w:val="4DD2C3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0070DE7"/>
    <w:multiLevelType w:val="multilevel"/>
    <w:tmpl w:val="37C4C17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8D4"/>
    <w:multiLevelType w:val="hybridMultilevel"/>
    <w:tmpl w:val="8186566C"/>
    <w:lvl w:ilvl="0" w:tplc="9E2EB7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4EF2CC4"/>
    <w:multiLevelType w:val="multilevel"/>
    <w:tmpl w:val="3F0031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55670DCA"/>
    <w:multiLevelType w:val="hybridMultilevel"/>
    <w:tmpl w:val="F7669756"/>
    <w:lvl w:ilvl="0" w:tplc="5A38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943C7"/>
    <w:multiLevelType w:val="hybridMultilevel"/>
    <w:tmpl w:val="062A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81D95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352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0" w15:restartNumberingAfterBreak="0">
    <w:nsid w:val="67433C54"/>
    <w:multiLevelType w:val="multilevel"/>
    <w:tmpl w:val="6A54B76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67E63ADF"/>
    <w:multiLevelType w:val="multilevel"/>
    <w:tmpl w:val="7E7C018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F07F53"/>
    <w:multiLevelType w:val="hybridMultilevel"/>
    <w:tmpl w:val="8B8267DE"/>
    <w:lvl w:ilvl="0" w:tplc="48262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080FFE"/>
    <w:multiLevelType w:val="multilevel"/>
    <w:tmpl w:val="55BC625A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5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34" w15:restartNumberingAfterBreak="0">
    <w:nsid w:val="7152287E"/>
    <w:multiLevelType w:val="multilevel"/>
    <w:tmpl w:val="4328E5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239383F"/>
    <w:multiLevelType w:val="multilevel"/>
    <w:tmpl w:val="178216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31C41CF"/>
    <w:multiLevelType w:val="multilevel"/>
    <w:tmpl w:val="ED92AF6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056492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39" w15:restartNumberingAfterBreak="0">
    <w:nsid w:val="79021FE3"/>
    <w:multiLevelType w:val="multilevel"/>
    <w:tmpl w:val="F192FB5A"/>
    <w:lvl w:ilvl="0">
      <w:start w:val="1"/>
      <w:numFmt w:val="bullet"/>
      <w:lvlText w:val="-"/>
      <w:lvlJc w:val="left"/>
      <w:pPr>
        <w:ind w:left="-76" w:firstLine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  <w:vertAlign w:val="baseline"/>
      </w:rPr>
    </w:lvl>
  </w:abstractNum>
  <w:abstractNum w:abstractNumId="40" w15:restartNumberingAfterBreak="0">
    <w:nsid w:val="79707EAD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19"/>
  </w:num>
  <w:num w:numId="4">
    <w:abstractNumId w:val="12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8"/>
  </w:num>
  <w:num w:numId="12">
    <w:abstractNumId w:val="36"/>
  </w:num>
  <w:num w:numId="13">
    <w:abstractNumId w:val="11"/>
  </w:num>
  <w:num w:numId="14">
    <w:abstractNumId w:val="39"/>
  </w:num>
  <w:num w:numId="15">
    <w:abstractNumId w:val="17"/>
  </w:num>
  <w:num w:numId="16">
    <w:abstractNumId w:val="1"/>
  </w:num>
  <w:num w:numId="17">
    <w:abstractNumId w:val="21"/>
  </w:num>
  <w:num w:numId="18">
    <w:abstractNumId w:val="31"/>
  </w:num>
  <w:num w:numId="19">
    <w:abstractNumId w:val="16"/>
  </w:num>
  <w:num w:numId="20">
    <w:abstractNumId w:val="7"/>
  </w:num>
  <w:num w:numId="21">
    <w:abstractNumId w:val="29"/>
  </w:num>
  <w:num w:numId="22">
    <w:abstractNumId w:val="23"/>
  </w:num>
  <w:num w:numId="23">
    <w:abstractNumId w:val="10"/>
  </w:num>
  <w:num w:numId="24">
    <w:abstractNumId w:val="14"/>
  </w:num>
  <w:num w:numId="25">
    <w:abstractNumId w:val="15"/>
  </w:num>
  <w:num w:numId="26">
    <w:abstractNumId w:val="25"/>
  </w:num>
  <w:num w:numId="27">
    <w:abstractNumId w:val="30"/>
  </w:num>
  <w:num w:numId="28">
    <w:abstractNumId w:val="20"/>
  </w:num>
  <w:num w:numId="29">
    <w:abstractNumId w:val="40"/>
  </w:num>
  <w:num w:numId="30">
    <w:abstractNumId w:val="33"/>
  </w:num>
  <w:num w:numId="31">
    <w:abstractNumId w:val="32"/>
  </w:num>
  <w:num w:numId="32">
    <w:abstractNumId w:val="6"/>
  </w:num>
  <w:num w:numId="33">
    <w:abstractNumId w:val="26"/>
  </w:num>
  <w:num w:numId="34">
    <w:abstractNumId w:val="38"/>
  </w:num>
  <w:num w:numId="35">
    <w:abstractNumId w:val="28"/>
  </w:num>
  <w:num w:numId="36">
    <w:abstractNumId w:val="4"/>
  </w:num>
  <w:num w:numId="37">
    <w:abstractNumId w:val="34"/>
  </w:num>
  <w:num w:numId="38">
    <w:abstractNumId w:val="35"/>
  </w:num>
  <w:num w:numId="39">
    <w:abstractNumId w:val="5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14442"/>
    <w:rsid w:val="0002000B"/>
    <w:rsid w:val="00024989"/>
    <w:rsid w:val="000257E4"/>
    <w:rsid w:val="00026E72"/>
    <w:rsid w:val="00036EC5"/>
    <w:rsid w:val="00040295"/>
    <w:rsid w:val="0007355A"/>
    <w:rsid w:val="0007445F"/>
    <w:rsid w:val="000972A1"/>
    <w:rsid w:val="000A2AB9"/>
    <w:rsid w:val="000E4E29"/>
    <w:rsid w:val="000F2653"/>
    <w:rsid w:val="00105441"/>
    <w:rsid w:val="001067F0"/>
    <w:rsid w:val="00122ED2"/>
    <w:rsid w:val="00181D0F"/>
    <w:rsid w:val="001A09F0"/>
    <w:rsid w:val="001A1A46"/>
    <w:rsid w:val="001A1EFB"/>
    <w:rsid w:val="001A55BD"/>
    <w:rsid w:val="001B6381"/>
    <w:rsid w:val="001E5EC4"/>
    <w:rsid w:val="00212B11"/>
    <w:rsid w:val="00216A30"/>
    <w:rsid w:val="00225A77"/>
    <w:rsid w:val="0023786D"/>
    <w:rsid w:val="00247265"/>
    <w:rsid w:val="00282396"/>
    <w:rsid w:val="00284F5D"/>
    <w:rsid w:val="002A62F7"/>
    <w:rsid w:val="002C1527"/>
    <w:rsid w:val="002E2CCE"/>
    <w:rsid w:val="00317479"/>
    <w:rsid w:val="00323DC0"/>
    <w:rsid w:val="00327640"/>
    <w:rsid w:val="003D3477"/>
    <w:rsid w:val="003F675C"/>
    <w:rsid w:val="003F7726"/>
    <w:rsid w:val="004167BC"/>
    <w:rsid w:val="004313BD"/>
    <w:rsid w:val="00456B1F"/>
    <w:rsid w:val="00466F71"/>
    <w:rsid w:val="004725F3"/>
    <w:rsid w:val="004955D2"/>
    <w:rsid w:val="004A5A83"/>
    <w:rsid w:val="004C27A3"/>
    <w:rsid w:val="00501E5E"/>
    <w:rsid w:val="00534045"/>
    <w:rsid w:val="0054046C"/>
    <w:rsid w:val="00590F29"/>
    <w:rsid w:val="00591B71"/>
    <w:rsid w:val="00594B01"/>
    <w:rsid w:val="0059718D"/>
    <w:rsid w:val="005C07B9"/>
    <w:rsid w:val="005C47CE"/>
    <w:rsid w:val="005D08DC"/>
    <w:rsid w:val="005E07EF"/>
    <w:rsid w:val="005E7364"/>
    <w:rsid w:val="00604B76"/>
    <w:rsid w:val="00624E49"/>
    <w:rsid w:val="00631BFF"/>
    <w:rsid w:val="006423C8"/>
    <w:rsid w:val="00653EEB"/>
    <w:rsid w:val="0066191E"/>
    <w:rsid w:val="006728B4"/>
    <w:rsid w:val="00697A2E"/>
    <w:rsid w:val="006A22D2"/>
    <w:rsid w:val="006A4885"/>
    <w:rsid w:val="006A4B6C"/>
    <w:rsid w:val="006B0732"/>
    <w:rsid w:val="006C289C"/>
    <w:rsid w:val="006F3B99"/>
    <w:rsid w:val="0070792F"/>
    <w:rsid w:val="00715FA9"/>
    <w:rsid w:val="00726E9F"/>
    <w:rsid w:val="007650A2"/>
    <w:rsid w:val="00792E1E"/>
    <w:rsid w:val="007A49A9"/>
    <w:rsid w:val="007C259C"/>
    <w:rsid w:val="007D1122"/>
    <w:rsid w:val="007E7703"/>
    <w:rsid w:val="0080181B"/>
    <w:rsid w:val="00802B44"/>
    <w:rsid w:val="00804821"/>
    <w:rsid w:val="00810D35"/>
    <w:rsid w:val="00836FDD"/>
    <w:rsid w:val="00840DB9"/>
    <w:rsid w:val="00850625"/>
    <w:rsid w:val="00865CD6"/>
    <w:rsid w:val="0089688C"/>
    <w:rsid w:val="008E043C"/>
    <w:rsid w:val="00925B86"/>
    <w:rsid w:val="00954177"/>
    <w:rsid w:val="00956359"/>
    <w:rsid w:val="009850A3"/>
    <w:rsid w:val="00993F2B"/>
    <w:rsid w:val="00997038"/>
    <w:rsid w:val="009B3F77"/>
    <w:rsid w:val="009D4BD5"/>
    <w:rsid w:val="009E5C88"/>
    <w:rsid w:val="009F4125"/>
    <w:rsid w:val="00A200CB"/>
    <w:rsid w:val="00A37C0E"/>
    <w:rsid w:val="00A60E30"/>
    <w:rsid w:val="00A70E44"/>
    <w:rsid w:val="00A8207B"/>
    <w:rsid w:val="00A87792"/>
    <w:rsid w:val="00A9625D"/>
    <w:rsid w:val="00AB2C7A"/>
    <w:rsid w:val="00AB35FC"/>
    <w:rsid w:val="00AC4396"/>
    <w:rsid w:val="00AD443B"/>
    <w:rsid w:val="00AE4565"/>
    <w:rsid w:val="00AE4BAC"/>
    <w:rsid w:val="00AE7FC9"/>
    <w:rsid w:val="00B06026"/>
    <w:rsid w:val="00B129BE"/>
    <w:rsid w:val="00B13DBB"/>
    <w:rsid w:val="00B63402"/>
    <w:rsid w:val="00B77E7B"/>
    <w:rsid w:val="00B83AE6"/>
    <w:rsid w:val="00B97392"/>
    <w:rsid w:val="00BA0944"/>
    <w:rsid w:val="00BA5468"/>
    <w:rsid w:val="00BB57A1"/>
    <w:rsid w:val="00BE102A"/>
    <w:rsid w:val="00BF3400"/>
    <w:rsid w:val="00C06147"/>
    <w:rsid w:val="00C07348"/>
    <w:rsid w:val="00C10014"/>
    <w:rsid w:val="00C207D3"/>
    <w:rsid w:val="00C26A3F"/>
    <w:rsid w:val="00C92BDB"/>
    <w:rsid w:val="00C95AE3"/>
    <w:rsid w:val="00CA649A"/>
    <w:rsid w:val="00CB2355"/>
    <w:rsid w:val="00CB391F"/>
    <w:rsid w:val="00CB76E2"/>
    <w:rsid w:val="00CC408D"/>
    <w:rsid w:val="00CE5B3B"/>
    <w:rsid w:val="00D02B8D"/>
    <w:rsid w:val="00D37169"/>
    <w:rsid w:val="00D6075A"/>
    <w:rsid w:val="00D8262C"/>
    <w:rsid w:val="00D9157E"/>
    <w:rsid w:val="00DB446B"/>
    <w:rsid w:val="00DD1CF6"/>
    <w:rsid w:val="00DD68AB"/>
    <w:rsid w:val="00E40A3B"/>
    <w:rsid w:val="00E64D0F"/>
    <w:rsid w:val="00E86D26"/>
    <w:rsid w:val="00EB3E5A"/>
    <w:rsid w:val="00EC20B0"/>
    <w:rsid w:val="00ED5D08"/>
    <w:rsid w:val="00EF48D3"/>
    <w:rsid w:val="00EF6CD9"/>
    <w:rsid w:val="00F02EC4"/>
    <w:rsid w:val="00F10036"/>
    <w:rsid w:val="00F34A24"/>
    <w:rsid w:val="00F37F16"/>
    <w:rsid w:val="00F5276C"/>
    <w:rsid w:val="00F62F68"/>
    <w:rsid w:val="00F76493"/>
    <w:rsid w:val="00F774AD"/>
    <w:rsid w:val="00F81F58"/>
    <w:rsid w:val="00F84FB6"/>
    <w:rsid w:val="00FB4849"/>
    <w:rsid w:val="00FC0986"/>
    <w:rsid w:val="00FE2996"/>
    <w:rsid w:val="00FF102D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674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0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C07348"/>
    <w:pPr>
      <w:keepNext/>
      <w:spacing w:line="240" w:lineRule="auto"/>
      <w:ind w:firstLine="709"/>
      <w:outlineLvl w:val="1"/>
    </w:pPr>
    <w:rPr>
      <w:rFonts w:ascii="Times New Roman" w:eastAsia="Times New Roman" w:hAnsi="Times New Roman" w:cs="Times New Roman"/>
      <w:b/>
      <w:iCs/>
      <w:sz w:val="24"/>
      <w:szCs w:val="24"/>
      <w:u w:val="single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8B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8B4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8B4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8B4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6EC5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EC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6A4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4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6A488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6A488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Revision"/>
    <w:hidden/>
    <w:uiPriority w:val="99"/>
    <w:semiHidden/>
    <w:rsid w:val="006A4885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21">
    <w:name w:val="Body Text 2"/>
    <w:basedOn w:val="a"/>
    <w:link w:val="22"/>
    <w:uiPriority w:val="99"/>
    <w:semiHidden/>
    <w:unhideWhenUsed/>
    <w:rsid w:val="00323DC0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3D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7348"/>
    <w:rPr>
      <w:rFonts w:ascii="Times New Roman" w:eastAsia="Times New Roman" w:hAnsi="Times New Roman" w:cs="Times New Roman"/>
      <w:b/>
      <w:iCs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3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styleId="af">
    <w:name w:val="Hyperlink"/>
    <w:basedOn w:val="a0"/>
    <w:uiPriority w:val="99"/>
    <w:unhideWhenUsed/>
    <w:rsid w:val="00C07348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5062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5062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0625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5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nhideWhenUsed/>
    <w:rsid w:val="002A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Абзац списка1"/>
    <w:basedOn w:val="a"/>
    <w:qFormat/>
    <w:rsid w:val="00604B76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72A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qFormat/>
    <w:rsid w:val="006B0732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styleId="af4">
    <w:name w:val="FollowedHyperlink"/>
    <w:basedOn w:val="a0"/>
    <w:uiPriority w:val="99"/>
    <w:semiHidden/>
    <w:unhideWhenUsed/>
    <w:rsid w:val="0089688C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A200CB"/>
    <w:pPr>
      <w:widowControl w:val="0"/>
      <w:autoSpaceDE w:val="0"/>
      <w:autoSpaceDN w:val="0"/>
      <w:spacing w:line="240" w:lineRule="auto"/>
      <w:ind w:left="54"/>
    </w:pPr>
    <w:rPr>
      <w:rFonts w:ascii="Times New Roman" w:eastAsia="Times New Roman" w:hAnsi="Times New Roman" w:cs="Times New Roman"/>
      <w:lang w:val="ru-RU" w:bidi="ru-RU"/>
    </w:rPr>
  </w:style>
  <w:style w:type="character" w:customStyle="1" w:styleId="markedcontent">
    <w:name w:val="markedcontent"/>
    <w:basedOn w:val="a0"/>
    <w:rsid w:val="005C07B9"/>
  </w:style>
  <w:style w:type="character" w:customStyle="1" w:styleId="30">
    <w:name w:val="Заголовок 3 Знак"/>
    <w:basedOn w:val="a0"/>
    <w:link w:val="3"/>
    <w:uiPriority w:val="9"/>
    <w:semiHidden/>
    <w:rsid w:val="00672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8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28B4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28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728B4"/>
  </w:style>
  <w:style w:type="table" w:customStyle="1" w:styleId="TableNormal">
    <w:name w:val="Table Normal"/>
    <w:rsid w:val="0067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6728B4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customStyle="1" w:styleId="af6">
    <w:name w:val="Заголовок Знак"/>
    <w:basedOn w:val="a0"/>
    <w:link w:val="af5"/>
    <w:uiPriority w:val="10"/>
    <w:rsid w:val="006728B4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728B4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8B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728B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6728B4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B292A-6523-4BF9-BCC4-63D317B0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рисенко Максим Сергеевич</cp:lastModifiedBy>
  <cp:revision>2</cp:revision>
  <dcterms:created xsi:type="dcterms:W3CDTF">2022-08-26T08:28:00Z</dcterms:created>
  <dcterms:modified xsi:type="dcterms:W3CDTF">2022-08-26T08:28:00Z</dcterms:modified>
</cp:coreProperties>
</file>